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0DFB">
        <w:rPr>
          <w:rFonts w:ascii="Times New Roman" w:hAnsi="Times New Roman" w:cs="Times New Roman"/>
          <w:sz w:val="24"/>
          <w:szCs w:val="24"/>
        </w:rPr>
      </w:r>
      <w:r w:rsidR="00B00D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0DFB">
        <w:rPr>
          <w:rFonts w:ascii="Times New Roman" w:hAnsi="Times New Roman" w:cs="Times New Roman"/>
          <w:sz w:val="24"/>
          <w:szCs w:val="24"/>
        </w:rPr>
      </w:r>
      <w:r w:rsidR="00B00D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401AEB" w14:textId="77777777" w:rsidR="004B407D" w:rsidRDefault="004B407D" w:rsidP="004B40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Příbrami</w:t>
            </w:r>
          </w:p>
          <w:p w14:paraId="6755E25C" w14:textId="77558634" w:rsidR="00E90C04" w:rsidRPr="00EF375B" w:rsidRDefault="004B407D" w:rsidP="004B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ní T. G. Masaryka 145, 261 01 Příbram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B00DFB">
              <w:rPr>
                <w:rFonts w:ascii="Times New Roman" w:hAnsi="Times New Roman" w:cs="Times New Roman"/>
              </w:rPr>
            </w:r>
            <w:r w:rsidR="00B00DFB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0DFB">
        <w:rPr>
          <w:rFonts w:ascii="Times New Roman" w:hAnsi="Times New Roman" w:cs="Times New Roman"/>
          <w:b/>
          <w:bCs/>
        </w:rPr>
      </w:r>
      <w:r w:rsidR="00B00DF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511" w14:textId="77777777" w:rsidR="00B00DFB" w:rsidRDefault="00B00DFB" w:rsidP="00386203">
      <w:pPr>
        <w:spacing w:after="0" w:line="240" w:lineRule="auto"/>
      </w:pPr>
      <w:r>
        <w:separator/>
      </w:r>
    </w:p>
  </w:endnote>
  <w:endnote w:type="continuationSeparator" w:id="0">
    <w:p w14:paraId="09F7F0EF" w14:textId="77777777" w:rsidR="00B00DFB" w:rsidRDefault="00B00D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C2E7" w14:textId="77777777" w:rsidR="00B00DFB" w:rsidRDefault="00B00DFB" w:rsidP="00386203">
      <w:pPr>
        <w:spacing w:after="0" w:line="240" w:lineRule="auto"/>
      </w:pPr>
      <w:r>
        <w:separator/>
      </w:r>
    </w:p>
  </w:footnote>
  <w:footnote w:type="continuationSeparator" w:id="0">
    <w:p w14:paraId="4942B9DF" w14:textId="77777777" w:rsidR="00B00DFB" w:rsidRDefault="00B00DFB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407D"/>
    <w:rsid w:val="004C1569"/>
    <w:rsid w:val="004C525A"/>
    <w:rsid w:val="004C52F4"/>
    <w:rsid w:val="004F7B58"/>
    <w:rsid w:val="0050642C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0DFB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452A9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3</cp:revision>
  <dcterms:created xsi:type="dcterms:W3CDTF">2023-01-10T13:47:00Z</dcterms:created>
  <dcterms:modified xsi:type="dcterms:W3CDTF">2023-01-10T13:48:00Z</dcterms:modified>
</cp:coreProperties>
</file>